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8FA" w:rsidRPr="00294049" w:rsidRDefault="009C378E" w:rsidP="00C77728">
      <w:pPr>
        <w:ind w:left="-1440" w:right="-1620" w:firstLine="720"/>
        <w:rPr>
          <w:b/>
          <w:color w:val="000080"/>
          <w:sz w:val="52"/>
          <w:szCs w:val="52"/>
          <w:lang w:val="en-IE"/>
        </w:rPr>
      </w:pPr>
      <w:r w:rsidRPr="00294049">
        <w:rPr>
          <w:noProof/>
          <w:color w:val="000080"/>
          <w:sz w:val="52"/>
          <w:szCs w:val="5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1475</wp:posOffset>
            </wp:positionH>
            <wp:positionV relativeFrom="page">
              <wp:posOffset>390525</wp:posOffset>
            </wp:positionV>
            <wp:extent cx="1400175" cy="1409065"/>
            <wp:effectExtent l="0" t="0" r="9525" b="635"/>
            <wp:wrapThrough wrapText="bothSides">
              <wp:wrapPolygon edited="0">
                <wp:start x="0" y="0"/>
                <wp:lineTo x="0" y="21318"/>
                <wp:lineTo x="21453" y="21318"/>
                <wp:lineTo x="21453" y="0"/>
                <wp:lineTo x="0" y="0"/>
              </wp:wrapPolygon>
            </wp:wrapThrough>
            <wp:docPr id="3" name="Picture 3" descr="springdal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dal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28">
        <w:rPr>
          <w:b/>
          <w:color w:val="000080"/>
          <w:sz w:val="52"/>
          <w:szCs w:val="52"/>
          <w:lang w:val="en-IE"/>
        </w:rPr>
        <w:t>Springdale</w:t>
      </w:r>
      <w:r w:rsidR="007568FA" w:rsidRPr="00294049">
        <w:rPr>
          <w:b/>
          <w:color w:val="000080"/>
          <w:sz w:val="52"/>
          <w:szCs w:val="52"/>
          <w:lang w:val="en-IE"/>
        </w:rPr>
        <w:t xml:space="preserve"> </w:t>
      </w:r>
      <w:r w:rsidR="00C77728">
        <w:rPr>
          <w:b/>
          <w:color w:val="000080"/>
          <w:sz w:val="52"/>
          <w:szCs w:val="52"/>
          <w:lang w:val="en-IE"/>
        </w:rPr>
        <w:t>Nationa</w:t>
      </w:r>
      <w:r w:rsidR="007568FA" w:rsidRPr="00294049">
        <w:rPr>
          <w:b/>
          <w:color w:val="000080"/>
          <w:sz w:val="52"/>
          <w:szCs w:val="52"/>
          <w:lang w:val="en-IE"/>
        </w:rPr>
        <w:t>l</w:t>
      </w:r>
      <w:r w:rsidR="00C77728">
        <w:rPr>
          <w:rFonts w:ascii="Century Schoolbook" w:hAnsi="Century Schoolbook"/>
          <w:b/>
          <w:i/>
          <w:color w:val="000080"/>
          <w:sz w:val="52"/>
          <w:szCs w:val="52"/>
          <w:lang w:val="en-IE"/>
        </w:rPr>
        <w:t xml:space="preserve"> </w:t>
      </w:r>
      <w:r w:rsidR="00C77728">
        <w:rPr>
          <w:b/>
          <w:color w:val="000080"/>
          <w:sz w:val="52"/>
          <w:szCs w:val="52"/>
          <w:lang w:val="en-IE"/>
        </w:rPr>
        <w:t>Schoo</w:t>
      </w:r>
      <w:r w:rsidR="007568FA" w:rsidRPr="00294049">
        <w:rPr>
          <w:b/>
          <w:color w:val="000080"/>
          <w:sz w:val="52"/>
          <w:szCs w:val="52"/>
          <w:lang w:val="en-IE"/>
        </w:rPr>
        <w:t>l</w:t>
      </w:r>
    </w:p>
    <w:p w:rsidR="007568FA" w:rsidRPr="00294049" w:rsidRDefault="007568FA" w:rsidP="00C77728">
      <w:pPr>
        <w:ind w:left="-1440" w:right="-1620"/>
        <w:rPr>
          <w:b/>
          <w:color w:val="000080"/>
          <w:sz w:val="32"/>
          <w:szCs w:val="32"/>
          <w:lang w:val="en-IE"/>
        </w:rPr>
      </w:pPr>
      <w:r w:rsidRPr="00294049">
        <w:rPr>
          <w:b/>
          <w:color w:val="000080"/>
          <w:sz w:val="32"/>
          <w:szCs w:val="32"/>
          <w:lang w:val="en-IE"/>
        </w:rPr>
        <w:tab/>
      </w:r>
      <w:r w:rsidRPr="00294049">
        <w:rPr>
          <w:b/>
          <w:color w:val="000080"/>
          <w:sz w:val="32"/>
          <w:szCs w:val="32"/>
          <w:lang w:val="en-IE"/>
        </w:rPr>
        <w:tab/>
      </w:r>
      <w:r w:rsidRPr="00294049">
        <w:rPr>
          <w:b/>
          <w:color w:val="000080"/>
          <w:sz w:val="32"/>
          <w:szCs w:val="32"/>
          <w:lang w:val="en-IE"/>
        </w:rPr>
        <w:tab/>
        <w:t xml:space="preserve">  </w:t>
      </w:r>
      <w:r w:rsidRPr="00294049">
        <w:rPr>
          <w:b/>
          <w:color w:val="000080"/>
          <w:lang w:val="en-IE"/>
        </w:rPr>
        <w:t>Lough Derg Road, Raheny, Dublin 5</w:t>
      </w:r>
    </w:p>
    <w:p w:rsidR="00C77728" w:rsidRDefault="00C77728" w:rsidP="007568FA">
      <w:pPr>
        <w:ind w:right="-1620"/>
        <w:rPr>
          <w:color w:val="000080"/>
          <w:lang w:val="en-IE"/>
        </w:rPr>
      </w:pPr>
      <w:r>
        <w:rPr>
          <w:color w:val="000080"/>
          <w:lang w:val="en-IE"/>
        </w:rPr>
        <w:t xml:space="preserve">                        </w:t>
      </w:r>
    </w:p>
    <w:p w:rsidR="00C77728" w:rsidRDefault="00C77728" w:rsidP="00C77728">
      <w:pPr>
        <w:ind w:left="-454" w:right="-1644"/>
        <w:rPr>
          <w:color w:val="000000"/>
          <w:lang w:val="en-IE"/>
        </w:rPr>
      </w:pPr>
    </w:p>
    <w:p w:rsidR="00C77728" w:rsidRDefault="00C77728" w:rsidP="00C77728">
      <w:pPr>
        <w:ind w:left="-454" w:right="-1644"/>
        <w:rPr>
          <w:color w:val="000000"/>
          <w:lang w:val="en-IE"/>
        </w:rPr>
      </w:pPr>
    </w:p>
    <w:p w:rsidR="009C378E" w:rsidRDefault="009C378E" w:rsidP="009C378E">
      <w:pPr>
        <w:ind w:right="-1644"/>
        <w:rPr>
          <w:color w:val="000000"/>
          <w:lang w:val="en-IE"/>
        </w:rPr>
      </w:pPr>
    </w:p>
    <w:p w:rsidR="007568FA" w:rsidRDefault="007568FA" w:rsidP="002C18C1">
      <w:pPr>
        <w:ind w:left="-283" w:right="57"/>
        <w:rPr>
          <w:color w:val="000000"/>
          <w:lang w:val="en-IE"/>
        </w:rPr>
      </w:pPr>
      <w:r w:rsidRPr="00A272CF">
        <w:rPr>
          <w:color w:val="000000"/>
          <w:lang w:val="en-IE"/>
        </w:rPr>
        <w:t>Dear Parents</w:t>
      </w:r>
      <w:r w:rsidR="00AD2DDD">
        <w:rPr>
          <w:color w:val="000000"/>
          <w:lang w:val="en-IE"/>
        </w:rPr>
        <w:t>/Guardians</w:t>
      </w:r>
      <w:r w:rsidRPr="00A272CF">
        <w:rPr>
          <w:color w:val="000000"/>
          <w:lang w:val="en-IE"/>
        </w:rPr>
        <w:t>,</w:t>
      </w:r>
    </w:p>
    <w:p w:rsidR="00C77728" w:rsidRPr="00C77728" w:rsidRDefault="00C77728" w:rsidP="002C18C1">
      <w:pPr>
        <w:ind w:left="-283" w:right="57"/>
        <w:rPr>
          <w:color w:val="000080"/>
          <w:lang w:val="en-IE"/>
        </w:rPr>
      </w:pPr>
    </w:p>
    <w:p w:rsidR="007568FA" w:rsidRDefault="007568FA" w:rsidP="002C18C1">
      <w:pPr>
        <w:ind w:left="-283" w:right="57"/>
        <w:rPr>
          <w:color w:val="000000"/>
          <w:lang w:val="en-IE"/>
        </w:rPr>
      </w:pPr>
      <w:r w:rsidRPr="00A272CF">
        <w:rPr>
          <w:color w:val="000000"/>
          <w:lang w:val="en-IE"/>
        </w:rPr>
        <w:t>As you are aware, schools are obliged to report school attendance since the commencement of the Education (Welfare) Act, 2000. This obligation exists to protect children’s educational welfare.</w:t>
      </w:r>
      <w:r w:rsidR="009C378E">
        <w:rPr>
          <w:color w:val="000000"/>
          <w:lang w:val="en-IE"/>
        </w:rPr>
        <w:t xml:space="preserve"> </w:t>
      </w:r>
      <w:r>
        <w:rPr>
          <w:color w:val="000000"/>
          <w:lang w:val="en-IE"/>
        </w:rPr>
        <w:t xml:space="preserve">Because of this, it is important that you fill out an Absence Form if your child misses school. You should also telephone the school on </w:t>
      </w:r>
      <w:r w:rsidR="003F189E">
        <w:rPr>
          <w:color w:val="000000"/>
          <w:lang w:val="en-IE"/>
        </w:rPr>
        <w:t>the first morning of an absence before 8:50am.</w:t>
      </w:r>
      <w:bookmarkStart w:id="0" w:name="_GoBack"/>
      <w:bookmarkEnd w:id="0"/>
    </w:p>
    <w:p w:rsidR="007568FA" w:rsidRDefault="007568FA" w:rsidP="002C18C1">
      <w:pPr>
        <w:ind w:left="-283" w:right="57"/>
        <w:rPr>
          <w:color w:val="000000"/>
          <w:lang w:val="en-IE"/>
        </w:rPr>
      </w:pPr>
    </w:p>
    <w:p w:rsidR="007568FA" w:rsidRPr="00A272CF" w:rsidRDefault="007568FA" w:rsidP="002C18C1">
      <w:pPr>
        <w:ind w:left="-283" w:right="57" w:firstLine="1174"/>
        <w:rPr>
          <w:b/>
          <w:color w:val="0000FF"/>
          <w:sz w:val="28"/>
          <w:szCs w:val="28"/>
          <w:u w:val="single"/>
          <w:lang w:val="en-IE"/>
        </w:rPr>
      </w:pPr>
      <w:r w:rsidRPr="00A272CF">
        <w:rPr>
          <w:b/>
          <w:color w:val="000000"/>
          <w:sz w:val="28"/>
          <w:szCs w:val="28"/>
          <w:u w:val="single"/>
          <w:lang w:val="en-IE"/>
        </w:rPr>
        <w:t>NOTIFICATION OF ABSENCE</w:t>
      </w:r>
    </w:p>
    <w:p w:rsidR="007568FA" w:rsidRDefault="007568FA" w:rsidP="002C18C1">
      <w:pPr>
        <w:ind w:left="-283" w:right="57"/>
        <w:rPr>
          <w:color w:val="0000FF"/>
          <w:lang w:val="en-IE"/>
        </w:rPr>
      </w:pPr>
    </w:p>
    <w:p w:rsidR="007568FA" w:rsidRPr="00A272CF" w:rsidRDefault="007568FA" w:rsidP="002C18C1">
      <w:pPr>
        <w:ind w:left="-283" w:right="57"/>
        <w:rPr>
          <w:lang w:val="en-IE"/>
        </w:rPr>
      </w:pPr>
      <w:r w:rsidRPr="00A272CF">
        <w:rPr>
          <w:lang w:val="en-IE"/>
        </w:rPr>
        <w:t>Name of Child: ______________________________________</w:t>
      </w:r>
    </w:p>
    <w:p w:rsidR="007568FA" w:rsidRPr="00A272CF" w:rsidRDefault="007568FA" w:rsidP="002C18C1">
      <w:pPr>
        <w:ind w:left="-283" w:right="57"/>
        <w:rPr>
          <w:lang w:val="en-IE"/>
        </w:rPr>
      </w:pPr>
    </w:p>
    <w:p w:rsidR="007568FA" w:rsidRDefault="007568FA" w:rsidP="002C18C1">
      <w:pPr>
        <w:ind w:left="-283" w:right="57"/>
        <w:rPr>
          <w:lang w:val="en-IE"/>
        </w:rPr>
      </w:pPr>
      <w:r w:rsidRPr="00A272CF">
        <w:rPr>
          <w:lang w:val="en-IE"/>
        </w:rPr>
        <w:t>Dates of Absence:</w:t>
      </w:r>
      <w:r>
        <w:rPr>
          <w:lang w:val="en-IE"/>
        </w:rPr>
        <w:t xml:space="preserve"> ____________________________________</w:t>
      </w:r>
      <w:r>
        <w:rPr>
          <w:lang w:val="en-IE"/>
        </w:rPr>
        <w:tab/>
      </w:r>
      <w:r w:rsidRPr="00A272CF">
        <w:rPr>
          <w:lang w:val="en-IE"/>
        </w:rPr>
        <w:t>Number of Days:</w:t>
      </w:r>
      <w:r>
        <w:rPr>
          <w:lang w:val="en-IE"/>
        </w:rPr>
        <w:t xml:space="preserve"> ________</w:t>
      </w:r>
    </w:p>
    <w:p w:rsidR="007568FA" w:rsidRDefault="007568FA" w:rsidP="002C18C1">
      <w:pPr>
        <w:ind w:left="-283" w:right="57"/>
        <w:rPr>
          <w:lang w:val="en-IE"/>
        </w:rPr>
      </w:pPr>
      <w:r>
        <w:rPr>
          <w:lang w:val="en-IE"/>
        </w:rPr>
        <w:t>Reason for Absence (select one)</w:t>
      </w:r>
    </w:p>
    <w:p w:rsidR="007568FA" w:rsidRDefault="007568FA" w:rsidP="002C18C1">
      <w:pPr>
        <w:ind w:left="-283" w:right="57"/>
        <w:rPr>
          <w:lang w:val="en-IE"/>
        </w:rPr>
      </w:pPr>
    </w:p>
    <w:p w:rsidR="007568FA" w:rsidRDefault="005C550B" w:rsidP="002C18C1">
      <w:pPr>
        <w:numPr>
          <w:ilvl w:val="0"/>
          <w:numId w:val="2"/>
        </w:numPr>
        <w:tabs>
          <w:tab w:val="left" w:pos="426"/>
        </w:tabs>
        <w:ind w:left="-283" w:right="57" w:hanging="142"/>
        <w:rPr>
          <w:lang w:val="en-IE"/>
        </w:rPr>
      </w:pPr>
      <w:r>
        <w:rPr>
          <w:lang w:val="en-IE"/>
        </w:rPr>
        <w:t xml:space="preserve"> </w:t>
      </w:r>
      <w:r w:rsidR="007568FA">
        <w:rPr>
          <w:lang w:val="en-IE"/>
        </w:rPr>
        <w:t xml:space="preserve">Illness  </w:t>
      </w:r>
      <w:r w:rsidR="00B92D13">
        <w:rPr>
          <w:lang w:val="en-IE"/>
        </w:rPr>
        <w:tab/>
      </w:r>
      <w:r w:rsidR="007568FA">
        <w:rPr>
          <w:lang w:val="en-IE"/>
        </w:rPr>
        <w:t xml:space="preserve"> </w:t>
      </w:r>
      <w:r w:rsidR="007568FA">
        <w:rPr>
          <w:lang w:val="en-IE"/>
        </w:rPr>
        <w:tab/>
      </w:r>
      <w:r w:rsidR="00B92D13">
        <w:rPr>
          <w:lang w:val="en-IE"/>
        </w:rPr>
        <w:t>2</w:t>
      </w:r>
      <w:r>
        <w:rPr>
          <w:lang w:val="en-IE"/>
        </w:rPr>
        <w:t>. Urgent Family Business</w:t>
      </w:r>
      <w:r>
        <w:rPr>
          <w:lang w:val="en-IE"/>
        </w:rPr>
        <w:tab/>
      </w:r>
      <w:r>
        <w:rPr>
          <w:lang w:val="en-IE"/>
        </w:rPr>
        <w:tab/>
      </w:r>
      <w:r w:rsidR="00B92D13">
        <w:rPr>
          <w:lang w:val="en-IE"/>
        </w:rPr>
        <w:t>3</w:t>
      </w:r>
      <w:r>
        <w:rPr>
          <w:lang w:val="en-IE"/>
        </w:rPr>
        <w:t xml:space="preserve">. </w:t>
      </w:r>
      <w:r w:rsidR="00A93C3A">
        <w:rPr>
          <w:lang w:val="en-IE"/>
        </w:rPr>
        <w:t>Other</w:t>
      </w:r>
    </w:p>
    <w:p w:rsidR="007568FA" w:rsidRDefault="007568FA" w:rsidP="002C18C1">
      <w:pPr>
        <w:ind w:left="-283" w:right="57"/>
        <w:rPr>
          <w:lang w:val="en-IE"/>
        </w:rPr>
      </w:pPr>
    </w:p>
    <w:p w:rsidR="007568FA" w:rsidRDefault="007568FA" w:rsidP="002C18C1">
      <w:pPr>
        <w:ind w:left="-283" w:right="57"/>
        <w:rPr>
          <w:lang w:val="en-IE"/>
        </w:rPr>
      </w:pPr>
      <w:r>
        <w:rPr>
          <w:lang w:val="en-IE"/>
        </w:rPr>
        <w:t>Further information (if appropriate) _______________________________________________________</w:t>
      </w:r>
    </w:p>
    <w:p w:rsidR="007568FA" w:rsidRDefault="007568FA" w:rsidP="002C18C1">
      <w:pPr>
        <w:ind w:left="-283" w:right="57"/>
        <w:rPr>
          <w:lang w:val="en-IE"/>
        </w:rPr>
      </w:pPr>
    </w:p>
    <w:p w:rsidR="007568FA" w:rsidRPr="00A272CF" w:rsidRDefault="007568FA" w:rsidP="002C18C1">
      <w:pPr>
        <w:ind w:left="-283" w:right="57"/>
        <w:rPr>
          <w:lang w:val="en-IE"/>
        </w:rPr>
      </w:pPr>
      <w:r>
        <w:rPr>
          <w:lang w:val="en-IE"/>
        </w:rPr>
        <w:t>____________________________________________________________________________________</w:t>
      </w:r>
    </w:p>
    <w:p w:rsidR="007568FA" w:rsidRDefault="007568FA" w:rsidP="002C18C1">
      <w:pPr>
        <w:ind w:left="-283" w:right="57"/>
        <w:rPr>
          <w:color w:val="0000FF"/>
          <w:lang w:val="en-IE"/>
        </w:rPr>
      </w:pPr>
    </w:p>
    <w:p w:rsidR="007568FA" w:rsidRPr="00007ADC" w:rsidRDefault="007568FA" w:rsidP="002C18C1">
      <w:pPr>
        <w:ind w:left="-283" w:right="57"/>
        <w:rPr>
          <w:lang w:val="en-IE"/>
        </w:rPr>
      </w:pPr>
      <w:r w:rsidRPr="00007ADC">
        <w:rPr>
          <w:lang w:val="en-IE"/>
        </w:rPr>
        <w:t>Signed: _______________________________________________</w:t>
      </w:r>
    </w:p>
    <w:p w:rsidR="007568FA" w:rsidRDefault="007568FA" w:rsidP="002C18C1">
      <w:pPr>
        <w:ind w:left="-283" w:right="57"/>
        <w:rPr>
          <w:color w:val="0000FF"/>
          <w:lang w:val="en-IE"/>
        </w:rPr>
      </w:pPr>
    </w:p>
    <w:p w:rsidR="00CA29A9" w:rsidRPr="007568FA" w:rsidRDefault="00C215C9" w:rsidP="00C77728">
      <w:pPr>
        <w:ind w:right="-1620"/>
      </w:pPr>
      <w:r w:rsidRPr="007568FA">
        <w:t xml:space="preserve"> </w:t>
      </w:r>
    </w:p>
    <w:sectPr w:rsidR="00CA29A9" w:rsidRPr="007568FA" w:rsidSect="00C7772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4BB"/>
    <w:multiLevelType w:val="hybridMultilevel"/>
    <w:tmpl w:val="E18C6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11485"/>
    <w:multiLevelType w:val="hybridMultilevel"/>
    <w:tmpl w:val="31C81A6C"/>
    <w:lvl w:ilvl="0" w:tplc="817C0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3404C"/>
    <w:multiLevelType w:val="hybridMultilevel"/>
    <w:tmpl w:val="D6C0027C"/>
    <w:lvl w:ilvl="0" w:tplc="2E88A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7F06"/>
    <w:multiLevelType w:val="hybridMultilevel"/>
    <w:tmpl w:val="31C81A6C"/>
    <w:lvl w:ilvl="0" w:tplc="817C0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A"/>
    <w:rsid w:val="00007ADC"/>
    <w:rsid w:val="000C4E9B"/>
    <w:rsid w:val="0020199E"/>
    <w:rsid w:val="00294049"/>
    <w:rsid w:val="002C18C1"/>
    <w:rsid w:val="003125EA"/>
    <w:rsid w:val="003A5BA4"/>
    <w:rsid w:val="003F189E"/>
    <w:rsid w:val="00406283"/>
    <w:rsid w:val="005C550B"/>
    <w:rsid w:val="00667F0B"/>
    <w:rsid w:val="006C19A3"/>
    <w:rsid w:val="006E5BCC"/>
    <w:rsid w:val="007258CF"/>
    <w:rsid w:val="007568FA"/>
    <w:rsid w:val="009B2429"/>
    <w:rsid w:val="009C378E"/>
    <w:rsid w:val="009F582D"/>
    <w:rsid w:val="00A272CF"/>
    <w:rsid w:val="00A93C3A"/>
    <w:rsid w:val="00AD2DDD"/>
    <w:rsid w:val="00AF5ACA"/>
    <w:rsid w:val="00B44148"/>
    <w:rsid w:val="00B5568C"/>
    <w:rsid w:val="00B7520F"/>
    <w:rsid w:val="00B92D13"/>
    <w:rsid w:val="00BC5F24"/>
    <w:rsid w:val="00C215C9"/>
    <w:rsid w:val="00C77728"/>
    <w:rsid w:val="00C82DD7"/>
    <w:rsid w:val="00CA29A9"/>
    <w:rsid w:val="00D0260A"/>
    <w:rsid w:val="00D7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D5A46"/>
  <w15:chartTrackingRefBased/>
  <w15:docId w15:val="{BB0F6D4D-970D-4290-AA0C-9A34EDE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1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BFE5-2A8A-4EF7-88A5-FBAC0B2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p r i n g d a l e  N a t i o n a l  S c h o o l</vt:lpstr>
    </vt:vector>
  </TitlesOfParts>
  <Company>Indiana Universit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i n g d a l e  N a t i o n a l  S c h o o l</dc:title>
  <dc:subject/>
  <dc:creator>Stella Downes</dc:creator>
  <cp:keywords/>
  <cp:lastModifiedBy>David McMahon</cp:lastModifiedBy>
  <cp:revision>2</cp:revision>
  <cp:lastPrinted>2017-09-27T11:30:00Z</cp:lastPrinted>
  <dcterms:created xsi:type="dcterms:W3CDTF">2017-10-12T10:39:00Z</dcterms:created>
  <dcterms:modified xsi:type="dcterms:W3CDTF">2017-10-12T10:39:00Z</dcterms:modified>
</cp:coreProperties>
</file>